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AD49AE">
            <w:pPr>
              <w:pStyle w:val="Header"/>
            </w:pPr>
            <w:r>
              <w:t xml:space="preserve">Tanggal: </w:t>
            </w:r>
            <w:r w:rsidR="00085CFA">
              <w:rPr>
                <w:i/>
                <w:lang w:val="en-US"/>
              </w:rPr>
              <w:t xml:space="preserve">25 </w:t>
            </w:r>
            <w:proofErr w:type="spellStart"/>
            <w:r w:rsidR="00085CFA">
              <w:rPr>
                <w:i/>
                <w:lang w:val="en-US"/>
              </w:rPr>
              <w:t>Agustus</w:t>
            </w:r>
            <w:proofErr w:type="spellEnd"/>
            <w:r w:rsidR="007E1159" w:rsidRPr="00085CFA">
              <w:rPr>
                <w:i/>
                <w:lang w:val="en-US"/>
              </w:rPr>
              <w:t xml:space="preserve"> 2017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Pr="00085CFA" w:rsidRDefault="00B81CCB" w:rsidP="00626977">
            <w:pPr>
              <w:pStyle w:val="Header"/>
            </w:pPr>
            <w:r w:rsidRPr="00085CFA">
              <w:t xml:space="preserve">Revisi: </w:t>
            </w:r>
            <w:r w:rsidRPr="00085CFA">
              <w:rPr>
                <w:i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Pr="00085CFA" w:rsidRDefault="00B81CCB" w:rsidP="00626977">
            <w:pPr>
              <w:pStyle w:val="Header"/>
              <w:rPr>
                <w:lang w:val="en-US"/>
              </w:rPr>
            </w:pPr>
            <w:r w:rsidRPr="00085CFA">
              <w:t xml:space="preserve">Halaman: </w:t>
            </w:r>
            <w:r w:rsidR="00085CFA">
              <w:rPr>
                <w:i/>
              </w:rPr>
              <w:t xml:space="preserve">1 dari </w:t>
            </w:r>
            <w:r w:rsidR="00085CFA">
              <w:rPr>
                <w:i/>
                <w:lang w:val="en-US"/>
              </w:rPr>
              <w:t>9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Pr="007E1159" w:rsidRDefault="00E7207A" w:rsidP="007E1159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EXPOR IMPOR</w:t>
      </w:r>
    </w:p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proofErr w:type="spellStart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</w:t>
            </w:r>
            <w:proofErr w:type="spellEnd"/>
            <w:proofErr w:type="gramStart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:……</w:t>
            </w:r>
            <w:proofErr w:type="gramEnd"/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559"/>
        <w:gridCol w:w="1701"/>
        <w:gridCol w:w="1134"/>
      </w:tblGrid>
      <w:tr w:rsidR="00193D31" w:rsidTr="00597063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804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597063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597063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Pr="00597063" w:rsidRDefault="00597063" w:rsidP="00E21F7E">
            <w:pPr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dayani</w:t>
            </w:r>
            <w:proofErr w:type="spellEnd"/>
            <w:r>
              <w:rPr>
                <w:lang w:val="en-US"/>
              </w:rPr>
              <w:t xml:space="preserve"> S, SE., MM.</w:t>
            </w:r>
          </w:p>
        </w:tc>
        <w:tc>
          <w:tcPr>
            <w:tcW w:w="1559" w:type="dxa"/>
            <w:vAlign w:val="center"/>
          </w:tcPr>
          <w:p w:rsidR="00193D31" w:rsidRPr="007E1159" w:rsidRDefault="007E1159" w:rsidP="00E21F7E">
            <w:pPr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597063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Pr="00597063" w:rsidRDefault="00597063" w:rsidP="00E21F7E">
            <w:pPr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iah</w:t>
            </w:r>
            <w:proofErr w:type="spellEnd"/>
            <w:r>
              <w:rPr>
                <w:lang w:val="en-US"/>
              </w:rPr>
              <w:t>, ST., MT</w:t>
            </w:r>
          </w:p>
        </w:tc>
        <w:tc>
          <w:tcPr>
            <w:tcW w:w="1559" w:type="dxa"/>
            <w:vAlign w:val="center"/>
          </w:tcPr>
          <w:p w:rsidR="00193D31" w:rsidRPr="00597063" w:rsidRDefault="00597063" w:rsidP="00E21F7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ditor </w:t>
            </w:r>
            <w:proofErr w:type="spellStart"/>
            <w:r>
              <w:rPr>
                <w:lang w:val="en-US"/>
              </w:rPr>
              <w:t>Mutu</w:t>
            </w:r>
            <w:proofErr w:type="spellEnd"/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597063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Pr="007E1159" w:rsidRDefault="00ED491A" w:rsidP="00E21F7E">
            <w:pPr>
              <w:spacing w:before="40" w:after="40"/>
              <w:jc w:val="center"/>
              <w:rPr>
                <w:lang w:val="en-US"/>
              </w:rPr>
            </w:pPr>
            <w:r>
              <w:t>Dodi Permadi</w:t>
            </w:r>
            <w:r w:rsidR="007E1159">
              <w:rPr>
                <w:lang w:val="en-US"/>
              </w:rPr>
              <w:t xml:space="preserve"> ST., MT</w:t>
            </w:r>
          </w:p>
        </w:tc>
        <w:tc>
          <w:tcPr>
            <w:tcW w:w="1559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597063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559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597063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559" w:type="dxa"/>
            <w:vAlign w:val="center"/>
          </w:tcPr>
          <w:p w:rsidR="00193D31" w:rsidRDefault="007E1159" w:rsidP="00E21F7E">
            <w:pPr>
              <w:spacing w:before="40" w:after="40"/>
              <w:jc w:val="center"/>
            </w:pPr>
            <w:proofErr w:type="spellStart"/>
            <w:r>
              <w:rPr>
                <w:lang w:val="en-US"/>
              </w:rPr>
              <w:t>Ka</w:t>
            </w:r>
            <w:proofErr w:type="spellEnd"/>
            <w:r>
              <w:rPr>
                <w:lang w:val="en-US"/>
              </w:rPr>
              <w:t>.</w:t>
            </w:r>
            <w:r w:rsidR="009C6400">
              <w:t>SPM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7E1159">
            <w:pPr>
              <w:pStyle w:val="Heading1"/>
              <w:ind w:left="-1022" w:firstLine="0"/>
              <w:jc w:val="center"/>
              <w:outlineLvl w:val="0"/>
              <w:rPr>
                <w:rFonts w:ascii="Calibri" w:eastAsia="Calibri" w:hAnsi="Calibri" w:cs="Times New Roman"/>
                <w:b w:val="0"/>
                <w:lang w:val="es-ES_tradnl"/>
              </w:rPr>
            </w:pPr>
            <w:r w:rsidRPr="007E1159">
              <w:rPr>
                <w:spacing w:val="-2"/>
              </w:rPr>
              <w:t xml:space="preserve">KONTRAK </w:t>
            </w:r>
            <w:r w:rsidR="00BF52F7" w:rsidRPr="007E1159">
              <w:rPr>
                <w:spacing w:val="-2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1"/>
        <w:gridCol w:w="6621"/>
      </w:tblGrid>
      <w:tr w:rsidR="00F06A5A" w:rsidRPr="007E1159" w:rsidTr="007E0667">
        <w:tc>
          <w:tcPr>
            <w:tcW w:w="2621" w:type="dxa"/>
          </w:tcPr>
          <w:p w:rsidR="00F06A5A" w:rsidRPr="007E1159" w:rsidRDefault="007E0667" w:rsidP="007E066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Mata</w:t>
            </w:r>
            <w:r w:rsidR="0056124D" w:rsidRPr="007E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u</w:t>
            </w:r>
            <w:r w:rsidR="00F06A5A"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0844AE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44A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Start"/>
            <w:r w:rsidR="00084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spor</w:t>
            </w:r>
            <w:proofErr w:type="spellEnd"/>
            <w:r w:rsidR="00084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4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or</w:t>
            </w:r>
            <w:proofErr w:type="spellEnd"/>
          </w:p>
        </w:tc>
      </w:tr>
      <w:tr w:rsidR="007E0667" w:rsidRPr="007E1159" w:rsidTr="007E0667">
        <w:tc>
          <w:tcPr>
            <w:tcW w:w="2621" w:type="dxa"/>
          </w:tcPr>
          <w:p w:rsidR="007E0667" w:rsidRPr="007E1159" w:rsidRDefault="007E0667" w:rsidP="007E066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ode</w:t>
            </w:r>
            <w:r w:rsidR="0056124D" w:rsidRPr="007E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7E1159" w:rsidRDefault="007E066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5CFA" w:rsidRPr="00085CFA">
              <w:rPr>
                <w:rFonts w:ascii="Times New Roman" w:eastAsia="Calibri" w:hAnsi="Times New Roman" w:cs="Times New Roman"/>
                <w:sz w:val="24"/>
                <w:szCs w:val="24"/>
              </w:rPr>
              <w:t>MB41183</w:t>
            </w: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proofErr w:type="spellStart"/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Pengajar</w:t>
            </w:r>
            <w:proofErr w:type="spellEnd"/>
          </w:p>
        </w:tc>
        <w:tc>
          <w:tcPr>
            <w:tcW w:w="6621" w:type="dxa"/>
          </w:tcPr>
          <w:p w:rsidR="00F06A5A" w:rsidRPr="00085CFA" w:rsidRDefault="00F06A5A" w:rsidP="00085CFA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4E51E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nny</w:t>
            </w:r>
            <w:proofErr w:type="spellEnd"/>
            <w:r w:rsidR="00085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ndayani</w:t>
            </w:r>
            <w:proofErr w:type="spellEnd"/>
            <w:r w:rsidR="00085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, SE., MM</w:t>
            </w: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proofErr w:type="spellStart"/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Semester</w:t>
            </w:r>
            <w:proofErr w:type="spellEnd"/>
          </w:p>
        </w:tc>
        <w:tc>
          <w:tcPr>
            <w:tcW w:w="6621" w:type="dxa"/>
          </w:tcPr>
          <w:p w:rsidR="00F06A5A" w:rsidRPr="00085CFA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4E51E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5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 (</w:t>
            </w:r>
            <w:proofErr w:type="spellStart"/>
            <w:r w:rsidR="00085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 w:rsidR="00085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3E5285" w:rsidRPr="007E1159" w:rsidRDefault="003E5285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proofErr w:type="spellStart"/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Hari</w:t>
            </w:r>
            <w:proofErr w:type="spellEnd"/>
            <w:r w:rsidR="006C42EB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Pertemuan</w:t>
            </w:r>
            <w:proofErr w:type="spellEnd"/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/ </w:t>
            </w:r>
            <w:proofErr w:type="spellStart"/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Jam</w:t>
            </w:r>
            <w:proofErr w:type="spellEnd"/>
          </w:p>
        </w:tc>
        <w:tc>
          <w:tcPr>
            <w:tcW w:w="6621" w:type="dxa"/>
          </w:tcPr>
          <w:p w:rsidR="00F06A5A" w:rsidRPr="00085CFA" w:rsidRDefault="00F06A5A" w:rsidP="00085CFA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085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5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4 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>/ (</w:t>
            </w:r>
            <w:r w:rsidR="00085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  <w:r w:rsidR="00C3569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85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it)</w:t>
            </w: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proofErr w:type="spellStart"/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Tempat</w:t>
            </w:r>
            <w:proofErr w:type="spellEnd"/>
            <w:r w:rsidR="006C42EB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Perkuliahan</w:t>
            </w:r>
            <w:proofErr w:type="spellEnd"/>
          </w:p>
        </w:tc>
        <w:tc>
          <w:tcPr>
            <w:tcW w:w="6621" w:type="dxa"/>
          </w:tcPr>
          <w:p w:rsidR="00F06A5A" w:rsidRPr="00085CFA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085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4AD6" w:rsidRPr="007E1159" w:rsidRDefault="00F54AD6" w:rsidP="00F54A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:rsidR="00F54AD6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909A0">
        <w:rPr>
          <w:rFonts w:ascii="Times New Roman" w:hAnsi="Times New Roman" w:cs="Times New Roman"/>
          <w:b/>
          <w:sz w:val="24"/>
          <w:szCs w:val="24"/>
          <w:lang w:val="pt-BR"/>
        </w:rPr>
        <w:t>Manfaat Mata Kuliah</w:t>
      </w:r>
    </w:p>
    <w:p w:rsidR="0056124D" w:rsidRPr="007E1159" w:rsidRDefault="00A01273" w:rsidP="006C42EB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Diharapkan dengan mengikuti mata kuliah ini mahasiswa </w:t>
      </w:r>
      <w:r w:rsidR="00C44D32">
        <w:rPr>
          <w:rFonts w:ascii="Times New Roman" w:hAnsi="Times New Roman" w:cs="Times New Roman"/>
          <w:sz w:val="24"/>
          <w:szCs w:val="24"/>
          <w:lang w:val="pt-BR"/>
        </w:rPr>
        <w:t>memiliki kompetensi sebagai asisten pelaksana ekspor impor.</w:t>
      </w:r>
    </w:p>
    <w:p w:rsidR="00F54AD6" w:rsidRPr="008909A0" w:rsidRDefault="00F54AD6" w:rsidP="008909A0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909A0">
        <w:rPr>
          <w:rFonts w:ascii="Times New Roman" w:hAnsi="Times New Roman" w:cs="Times New Roman"/>
          <w:b/>
          <w:sz w:val="24"/>
          <w:szCs w:val="24"/>
          <w:lang w:val="pt-BR"/>
        </w:rPr>
        <w:t>Deskripsi</w:t>
      </w:r>
      <w:r w:rsidR="006C42E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909A0">
        <w:rPr>
          <w:rFonts w:ascii="Times New Roman" w:hAnsi="Times New Roman" w:cs="Times New Roman"/>
          <w:b/>
          <w:sz w:val="24"/>
          <w:szCs w:val="24"/>
          <w:lang w:val="pt-BR"/>
        </w:rPr>
        <w:t>Perkuliahan</w:t>
      </w:r>
    </w:p>
    <w:p w:rsidR="008909A0" w:rsidRPr="006C42EB" w:rsidRDefault="006C42EB" w:rsidP="006C42EB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C42EB">
        <w:rPr>
          <w:rFonts w:ascii="Times New Roman" w:hAnsi="Times New Roman" w:cs="Times New Roman"/>
          <w:sz w:val="24"/>
          <w:szCs w:val="24"/>
          <w:lang w:val="pt-BR"/>
        </w:rPr>
        <w:t xml:space="preserve">Matakuliah ini membahas </w:t>
      </w:r>
      <w:r w:rsidR="00C44D32">
        <w:rPr>
          <w:rFonts w:ascii="Times New Roman" w:hAnsi="Times New Roman" w:cs="Times New Roman"/>
          <w:sz w:val="24"/>
          <w:szCs w:val="24"/>
          <w:lang w:val="pt-BR"/>
        </w:rPr>
        <w:t>standar kompetensi yang dipelukan sebagai asisten pelaksana ekspor impor</w:t>
      </w:r>
      <w:r w:rsidR="00E7207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11915">
        <w:rPr>
          <w:rFonts w:ascii="Times New Roman" w:hAnsi="Times New Roman" w:cs="Times New Roman"/>
          <w:sz w:val="24"/>
          <w:szCs w:val="24"/>
          <w:lang w:val="pt-BR"/>
        </w:rPr>
        <w:t xml:space="preserve"> Pokok bahasan yang dibahas disini adalah sebagai berikut </w:t>
      </w:r>
      <w:r w:rsidR="00C60E02" w:rsidRPr="006C42EB">
        <w:rPr>
          <w:rFonts w:ascii="Times New Roman" w:hAnsi="Times New Roman" w:cs="Times New Roman"/>
          <w:sz w:val="24"/>
          <w:szCs w:val="24"/>
          <w:lang w:val="pt-BR"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3621"/>
        <w:gridCol w:w="4658"/>
      </w:tblGrid>
      <w:tr w:rsidR="009001A1" w:rsidRPr="00D64D2C" w:rsidTr="00085CFA">
        <w:trPr>
          <w:tblHeader/>
          <w:jc w:val="center"/>
        </w:trPr>
        <w:tc>
          <w:tcPr>
            <w:tcW w:w="625" w:type="dxa"/>
          </w:tcPr>
          <w:p w:rsidR="009001A1" w:rsidRPr="00085CFA" w:rsidRDefault="009001A1" w:rsidP="000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085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No</w:t>
            </w:r>
          </w:p>
        </w:tc>
        <w:tc>
          <w:tcPr>
            <w:tcW w:w="3621" w:type="dxa"/>
          </w:tcPr>
          <w:p w:rsidR="009001A1" w:rsidRPr="00085CFA" w:rsidRDefault="009001A1" w:rsidP="000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085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Pokok Bahasan</w:t>
            </w:r>
          </w:p>
        </w:tc>
        <w:tc>
          <w:tcPr>
            <w:tcW w:w="4658" w:type="dxa"/>
          </w:tcPr>
          <w:p w:rsidR="009001A1" w:rsidRPr="00085CFA" w:rsidRDefault="009001A1" w:rsidP="000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085C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Deskripsi</w:t>
            </w:r>
          </w:p>
        </w:tc>
      </w:tr>
      <w:tr w:rsidR="009001A1" w:rsidRPr="00D64D2C" w:rsidTr="00085CFA">
        <w:trPr>
          <w:trHeight w:val="1129"/>
          <w:jc w:val="center"/>
        </w:trPr>
        <w:tc>
          <w:tcPr>
            <w:tcW w:w="625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3621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Menerapkan K3 (Keselamatan dan Kesehatan Kerja) di Lingkungan Kegiatan Ekspor-Impor</w:t>
            </w:r>
          </w:p>
        </w:tc>
        <w:tc>
          <w:tcPr>
            <w:tcW w:w="4658" w:type="dxa"/>
          </w:tcPr>
          <w:p w:rsidR="009001A1" w:rsidRPr="00085CFA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memberikan pengetahuan dasar  dan  pemahaman terhadap tindakan yang harus dilakukan pada pelaksanaan keselamatan kerja dalam melakukan kerja </w:t>
            </w:r>
          </w:p>
        </w:tc>
      </w:tr>
      <w:tr w:rsidR="009001A1" w:rsidRPr="00D64D2C" w:rsidTr="00085CFA">
        <w:trPr>
          <w:jc w:val="center"/>
        </w:trPr>
        <w:tc>
          <w:tcPr>
            <w:tcW w:w="625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2</w:t>
            </w:r>
          </w:p>
        </w:tc>
        <w:tc>
          <w:tcPr>
            <w:tcW w:w="3621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nerapkan Tugas Rutin Di Bidang Ekspor-Impor</w:t>
            </w:r>
          </w:p>
        </w:tc>
        <w:tc>
          <w:tcPr>
            <w:tcW w:w="4658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kegiatan untuk menjual dan membeli barang dilakukan oleh para pengusaha yang tinggal di negara-negara yang berbeda</w:t>
            </w:r>
          </w:p>
        </w:tc>
      </w:tr>
      <w:tr w:rsidR="009001A1" w:rsidRPr="00D64D2C" w:rsidTr="00085CFA">
        <w:trPr>
          <w:jc w:val="center"/>
        </w:trPr>
        <w:tc>
          <w:tcPr>
            <w:tcW w:w="625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3</w:t>
            </w:r>
          </w:p>
        </w:tc>
        <w:tc>
          <w:tcPr>
            <w:tcW w:w="3621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lakukan Identifikasi Komoditi Ekspor</w:t>
            </w:r>
          </w:p>
        </w:tc>
        <w:tc>
          <w:tcPr>
            <w:tcW w:w="4658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kegiatan untuk mengetahui jenis komoditi yang diproduksi didalam negeri yang mempunyai potensi supply, baik dilihat dari kapasitasnya  maupun kualitasnya untuk memenuhi permintaan pasar luar negeri</w:t>
            </w:r>
          </w:p>
        </w:tc>
      </w:tr>
      <w:tr w:rsidR="009001A1" w:rsidRPr="00D64D2C" w:rsidTr="00085CFA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4</w:t>
            </w:r>
          </w:p>
        </w:tc>
        <w:tc>
          <w:tcPr>
            <w:tcW w:w="3621" w:type="dxa"/>
          </w:tcPr>
          <w:p w:rsidR="009001A1" w:rsidRPr="00D64D2C" w:rsidRDefault="009001A1" w:rsidP="000844AE">
            <w:pPr>
              <w:tabs>
                <w:tab w:val="left" w:pos="0"/>
                <w:tab w:val="left" w:pos="2212"/>
              </w:tabs>
              <w:spacing w:after="120"/>
              <w:ind w:firstLine="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lakuka</w:t>
            </w:r>
            <w:r w:rsidR="00E7207A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n Identifikasi Negara Tujuan Eks</w:t>
            </w: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or</w:t>
            </w:r>
          </w:p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4658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ngetahuan dan  keterampilan tentang mengadakan riset pasar untuk mengidentifikasi apa yang diinginkan pasar  dan melakukan analisis pasar pada negara-negara potensial</w:t>
            </w:r>
          </w:p>
        </w:tc>
      </w:tr>
      <w:tr w:rsidR="009001A1" w:rsidRPr="00D64D2C" w:rsidTr="00085CFA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5</w:t>
            </w:r>
          </w:p>
        </w:tc>
        <w:tc>
          <w:tcPr>
            <w:tcW w:w="3621" w:type="dxa"/>
          </w:tcPr>
          <w:p w:rsidR="009001A1" w:rsidRPr="00D64D2C" w:rsidRDefault="009001A1" w:rsidP="000844AE">
            <w:pPr>
              <w:tabs>
                <w:tab w:val="left" w:pos="0"/>
                <w:tab w:val="left" w:pos="2212"/>
              </w:tabs>
              <w:spacing w:after="120"/>
              <w:ind w:firstLine="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ngaplikasikan Ketentuan Dan Prosedur Ekspor</w:t>
            </w:r>
          </w:p>
        </w:tc>
        <w:tc>
          <w:tcPr>
            <w:tcW w:w="4658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etahuan dan keterampilan  agar mampu melaksanakan  ekspor sesuai dengan  aturan  dan  prosedur  yang  benar  berdasarkan  peraturan  dan undang-undang yang  berlaku di Indonesia</w:t>
            </w:r>
          </w:p>
        </w:tc>
      </w:tr>
      <w:tr w:rsidR="009001A1" w:rsidRPr="00D64D2C" w:rsidTr="00085CFA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6</w:t>
            </w:r>
          </w:p>
        </w:tc>
        <w:tc>
          <w:tcPr>
            <w:tcW w:w="3621" w:type="dxa"/>
          </w:tcPr>
          <w:p w:rsidR="009001A1" w:rsidRPr="00D64D2C" w:rsidRDefault="009001A1" w:rsidP="000844AE">
            <w:pPr>
              <w:tabs>
                <w:tab w:val="left" w:pos="0"/>
                <w:tab w:val="left" w:pos="2212"/>
              </w:tabs>
              <w:spacing w:after="120"/>
              <w:ind w:firstLine="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Melakukan Promosi dan Strategi </w:t>
            </w: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lastRenderedPageBreak/>
              <w:t>Pemasaran Ekspor</w:t>
            </w:r>
          </w:p>
        </w:tc>
        <w:tc>
          <w:tcPr>
            <w:tcW w:w="4658" w:type="dxa"/>
          </w:tcPr>
          <w:p w:rsidR="009001A1" w:rsidRPr="00085CFA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 xml:space="preserve">pengetahuan dan keterampilan untuk </w:t>
            </w: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meningkatkan kemampuan melakukan promosi dan strategi  memasarkan barang ekspor Indonesia ke luar negeri</w:t>
            </w:r>
          </w:p>
        </w:tc>
      </w:tr>
      <w:tr w:rsidR="009001A1" w:rsidRPr="00D64D2C" w:rsidTr="00085CFA">
        <w:trPr>
          <w:jc w:val="center"/>
        </w:trPr>
        <w:tc>
          <w:tcPr>
            <w:tcW w:w="625" w:type="dxa"/>
          </w:tcPr>
          <w:p w:rsidR="009001A1" w:rsidRPr="00CB5379" w:rsidRDefault="00CB5379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621" w:type="dxa"/>
          </w:tcPr>
          <w:p w:rsidR="009001A1" w:rsidRPr="00D64D2C" w:rsidRDefault="009001A1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uat </w:t>
            </w:r>
            <w:r w:rsidRPr="00D64D2C">
              <w:rPr>
                <w:rFonts w:ascii="Times New Roman" w:hAnsi="Times New Roman" w:cs="Times New Roman"/>
                <w:sz w:val="24"/>
                <w:szCs w:val="24"/>
              </w:rPr>
              <w:t>Korespondensi</w:t>
            </w:r>
          </w:p>
        </w:tc>
        <w:tc>
          <w:tcPr>
            <w:tcW w:w="4658" w:type="dxa"/>
          </w:tcPr>
          <w:p w:rsidR="009001A1" w:rsidRPr="00085CFA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etahuan dan keterampilan  untuk mampu membuat surat  menyurat bisnis dengan baik dan benar dengan pelaku bisnis lainnya dalam menjalankan praktek  impor</w:t>
            </w:r>
          </w:p>
        </w:tc>
      </w:tr>
      <w:tr w:rsidR="009001A1" w:rsidRPr="00D64D2C" w:rsidTr="00085CFA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tabs>
                <w:tab w:val="left" w:pos="2340"/>
                <w:tab w:val="left" w:pos="2700"/>
              </w:tabs>
              <w:spacing w:after="120"/>
              <w:ind w:left="2700" w:hanging="270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3621" w:type="dxa"/>
          </w:tcPr>
          <w:p w:rsidR="009001A1" w:rsidRPr="00D64D2C" w:rsidRDefault="009001A1" w:rsidP="00597063">
            <w:pPr>
              <w:tabs>
                <w:tab w:val="left" w:pos="234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uat Kontrak Impor Barang</w:t>
            </w:r>
          </w:p>
          <w:p w:rsidR="009001A1" w:rsidRPr="00D64D2C" w:rsidRDefault="009001A1" w:rsidP="00597063">
            <w:pPr>
              <w:tabs>
                <w:tab w:val="left" w:pos="2212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4658" w:type="dxa"/>
          </w:tcPr>
          <w:p w:rsidR="009001A1" w:rsidRPr="00085CFA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etahuan   dan keterampilan untuk mampu membuat kontrak dagang (Sales Contract) yang meliputi hukum perdagangan internasional, terminologi dan isi kontrak, agar transaksi impor terjamin secara legal dan resiko dapat dihindari.</w:t>
            </w:r>
          </w:p>
        </w:tc>
      </w:tr>
      <w:tr w:rsidR="009001A1" w:rsidRPr="00D64D2C" w:rsidTr="00085CFA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tabs>
                <w:tab w:val="left" w:pos="2340"/>
                <w:tab w:val="left" w:pos="2700"/>
              </w:tabs>
              <w:spacing w:after="120"/>
              <w:ind w:left="2700" w:hanging="270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9</w:t>
            </w:r>
          </w:p>
        </w:tc>
        <w:tc>
          <w:tcPr>
            <w:tcW w:w="3621" w:type="dxa"/>
          </w:tcPr>
          <w:p w:rsidR="009001A1" w:rsidRPr="00D64D2C" w:rsidRDefault="009001A1" w:rsidP="00597063">
            <w:pPr>
              <w:tabs>
                <w:tab w:val="left" w:pos="2340"/>
              </w:tabs>
              <w:spacing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ngidentifikasi</w:t>
            </w: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ubstansi L/C</w:t>
            </w:r>
          </w:p>
          <w:p w:rsidR="009001A1" w:rsidRPr="00D64D2C" w:rsidRDefault="009001A1" w:rsidP="00DA5619">
            <w:pPr>
              <w:tabs>
                <w:tab w:val="left" w:pos="2340"/>
                <w:tab w:val="left" w:pos="2700"/>
              </w:tabs>
              <w:spacing w:after="120"/>
              <w:ind w:left="2700" w:hanging="270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58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etahuan tentang seluk L/C, jenis-jenis L/C dan pihak-pihak yang terlibat dalam  transaksi   L/C</w:t>
            </w:r>
          </w:p>
        </w:tc>
      </w:tr>
      <w:tr w:rsidR="009001A1" w:rsidRPr="00D64D2C" w:rsidTr="00085CFA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10</w:t>
            </w:r>
          </w:p>
        </w:tc>
        <w:tc>
          <w:tcPr>
            <w:tcW w:w="3621" w:type="dxa"/>
          </w:tcPr>
          <w:p w:rsidR="009001A1" w:rsidRPr="00D64D2C" w:rsidRDefault="009001A1" w:rsidP="00DA5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nerapkan Regulasi dan Kebijakan Pemerintah Di bidang  Perdagangan</w:t>
            </w:r>
          </w:p>
        </w:tc>
        <w:tc>
          <w:tcPr>
            <w:tcW w:w="4658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giatan regulasi dan kebijakan pemerintah di bidang perdagangan dalam rangka mengembangkan dan melindungi aktivitas di pasar global</w:t>
            </w:r>
          </w:p>
        </w:tc>
      </w:tr>
      <w:tr w:rsidR="009001A1" w:rsidRPr="00D64D2C" w:rsidTr="00085CFA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11</w:t>
            </w:r>
          </w:p>
        </w:tc>
        <w:tc>
          <w:tcPr>
            <w:tcW w:w="3621" w:type="dxa"/>
          </w:tcPr>
          <w:p w:rsidR="009001A1" w:rsidRPr="00D64D2C" w:rsidRDefault="009001A1" w:rsidP="00DA5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nerapkan Regulasi dan Kebijakan Pemerintah Di bidang Kepabeanan</w:t>
            </w:r>
          </w:p>
        </w:tc>
        <w:tc>
          <w:tcPr>
            <w:tcW w:w="4658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giatan regulasi dan kebijaksanaan pemerintah di bidang perdagangan untuk pelayanan terbaik di bidang industri, perdagangan dan masyarakat</w:t>
            </w:r>
          </w:p>
        </w:tc>
      </w:tr>
    </w:tbl>
    <w:p w:rsidR="008909A0" w:rsidRPr="007E1159" w:rsidRDefault="008909A0" w:rsidP="00C60E02">
      <w:pPr>
        <w:spacing w:before="240"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AD6" w:rsidRPr="00A01273" w:rsidRDefault="00F54AD6" w:rsidP="008A6E48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01273">
        <w:rPr>
          <w:rFonts w:ascii="Times New Roman" w:hAnsi="Times New Roman" w:cs="Times New Roman"/>
          <w:b/>
          <w:sz w:val="24"/>
          <w:szCs w:val="24"/>
          <w:lang w:val="sv-SE"/>
        </w:rPr>
        <w:t>Kompetensi</w:t>
      </w:r>
      <w:r w:rsidR="00A105EE" w:rsidRPr="00A01273">
        <w:rPr>
          <w:rFonts w:ascii="Times New Roman" w:hAnsi="Times New Roman" w:cs="Times New Roman"/>
          <w:b/>
          <w:sz w:val="24"/>
          <w:szCs w:val="24"/>
        </w:rPr>
        <w:t>/Capaian pembelajaran</w:t>
      </w:r>
      <w:r w:rsidRPr="00A0127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B24591" w:rsidRPr="00A01273">
        <w:rPr>
          <w:rFonts w:ascii="Times New Roman" w:hAnsi="Times New Roman" w:cs="Times New Roman"/>
          <w:b/>
          <w:sz w:val="24"/>
          <w:szCs w:val="24"/>
          <w:lang w:val="sv-SE"/>
        </w:rPr>
        <w:t>Mata Kuliah  (Kompetensi Umum dan Kompetensi Khusus)</w:t>
      </w:r>
    </w:p>
    <w:p w:rsidR="00A105EE" w:rsidRPr="007E1159" w:rsidRDefault="00A105EE" w:rsidP="00CB5379">
      <w:pPr>
        <w:numPr>
          <w:ilvl w:val="1"/>
          <w:numId w:val="3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1159">
        <w:rPr>
          <w:rFonts w:ascii="Times New Roman" w:hAnsi="Times New Roman" w:cs="Times New Roman"/>
          <w:sz w:val="24"/>
          <w:szCs w:val="24"/>
          <w:lang w:val="sv-SE"/>
        </w:rPr>
        <w:t>Kompetensi Umum</w:t>
      </w:r>
    </w:p>
    <w:p w:rsidR="00CB5379" w:rsidRPr="007E1159" w:rsidRDefault="00D07C8B" w:rsidP="00CB5379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5379">
        <w:rPr>
          <w:rFonts w:ascii="Times New Roman" w:hAnsi="Times New Roman" w:cs="Times New Roman"/>
          <w:sz w:val="24"/>
          <w:szCs w:val="24"/>
        </w:rPr>
        <w:t xml:space="preserve">Mahasiswa </w:t>
      </w:r>
      <w:r w:rsidR="00CB5379">
        <w:rPr>
          <w:rFonts w:ascii="Times New Roman" w:hAnsi="Times New Roman" w:cs="Times New Roman"/>
          <w:sz w:val="24"/>
          <w:szCs w:val="24"/>
          <w:lang w:val="pt-BR"/>
        </w:rPr>
        <w:t>memiliki kompetensi sebagai asisten pelaksana ekspor impor.</w:t>
      </w:r>
    </w:p>
    <w:p w:rsidR="00A105EE" w:rsidRPr="00CB5379" w:rsidRDefault="00A105EE" w:rsidP="00D32D42">
      <w:pPr>
        <w:numPr>
          <w:ilvl w:val="1"/>
          <w:numId w:val="3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5379">
        <w:rPr>
          <w:rFonts w:ascii="Times New Roman" w:hAnsi="Times New Roman" w:cs="Times New Roman"/>
          <w:sz w:val="24"/>
          <w:szCs w:val="24"/>
          <w:lang w:val="sv-SE"/>
        </w:rPr>
        <w:t xml:space="preserve">Kompetensi </w:t>
      </w:r>
      <w:r w:rsidRPr="00CB5379">
        <w:rPr>
          <w:rFonts w:ascii="Times New Roman" w:hAnsi="Times New Roman" w:cs="Times New Roman"/>
          <w:sz w:val="24"/>
          <w:szCs w:val="24"/>
        </w:rPr>
        <w:t>Khusus</w:t>
      </w:r>
    </w:p>
    <w:p w:rsidR="005F242A" w:rsidRPr="008A6E48" w:rsidRDefault="008A6E48" w:rsidP="0008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E48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A6E48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8A6E48">
        <w:rPr>
          <w:rFonts w:ascii="Times New Roman" w:eastAsia="Times New Roman" w:hAnsi="Times New Roman" w:cs="Times New Roman"/>
          <w:sz w:val="24"/>
          <w:szCs w:val="24"/>
        </w:rPr>
        <w:t>aha</w:t>
      </w:r>
      <w:r w:rsidRPr="008A6E48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8A6E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A6E4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B5379" w:rsidRPr="00D64D2C">
        <w:rPr>
          <w:rFonts w:ascii="Times New Roman" w:hAnsi="Times New Roman" w:cs="Times New Roman"/>
          <w:bCs/>
          <w:sz w:val="24"/>
          <w:szCs w:val="24"/>
          <w:lang w:val="sv-SE"/>
        </w:rPr>
        <w:t>pengetahuan dasar  dan  pemahaman terhadap tindakan yang harus dilakukan pada pelaksanaan keselamatan kerja dalam melakukan kerja</w:t>
      </w:r>
    </w:p>
    <w:p w:rsidR="008A6E48" w:rsidRPr="008A6E48" w:rsidRDefault="008A6E48" w:rsidP="0008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379" w:rsidRPr="00D64D2C">
        <w:rPr>
          <w:rFonts w:ascii="Times New Roman" w:hAnsi="Times New Roman" w:cs="Times New Roman"/>
          <w:bCs/>
          <w:sz w:val="24"/>
          <w:szCs w:val="24"/>
          <w:lang w:val="fi-FI"/>
        </w:rPr>
        <w:t>kegiatan untuk menjual dan membeli barang dilakukan oleh para pengusaha yang tinggal di negara-negara yang berbeda</w:t>
      </w:r>
    </w:p>
    <w:p w:rsidR="008A6E48" w:rsidRPr="008A6E48" w:rsidRDefault="008A6E48" w:rsidP="0008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379" w:rsidRPr="00D64D2C">
        <w:rPr>
          <w:rFonts w:ascii="Times New Roman" w:hAnsi="Times New Roman" w:cs="Times New Roman"/>
          <w:bCs/>
          <w:sz w:val="24"/>
          <w:szCs w:val="24"/>
          <w:lang w:val="fi-FI"/>
        </w:rPr>
        <w:t>kegiatan untuk mengetahui jenis komoditi yang diproduksi didalam negeri yang mempunyai potensi supply, baik dilihat dari kapasitasnya  maupun kualitasnya untuk memenuhi permintaan pasar luar negeri</w:t>
      </w:r>
    </w:p>
    <w:p w:rsidR="008A6E48" w:rsidRPr="00CB5379" w:rsidRDefault="008A6E48" w:rsidP="0008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379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B53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379" w:rsidRPr="00D64D2C">
        <w:rPr>
          <w:rFonts w:ascii="Times New Roman" w:hAnsi="Times New Roman" w:cs="Times New Roman"/>
          <w:bCs/>
          <w:sz w:val="24"/>
          <w:szCs w:val="24"/>
          <w:lang w:val="fi-FI"/>
        </w:rPr>
        <w:t>pengetahuan dan  keterampilan tentang mengadakan riset pasar untuk mengidentifikasi apa yang diinginkan pasar  dan melakukan analisis pasar pada negara-negara potensial</w:t>
      </w:r>
      <w:r w:rsidR="00CB5379" w:rsidRPr="00CB53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A6E48" w:rsidRPr="00CB5379" w:rsidRDefault="008A6E48" w:rsidP="0008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lastRenderedPageBreak/>
        <w:t>Memahami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379" w:rsidRPr="00D64D2C">
        <w:rPr>
          <w:rFonts w:ascii="Times New Roman" w:hAnsi="Times New Roman" w:cs="Times New Roman"/>
          <w:sz w:val="24"/>
          <w:szCs w:val="24"/>
          <w:lang w:val="fi-FI"/>
        </w:rPr>
        <w:t>pengetahuan dan keterampilan  agar mampu melaksanakan  ekspor sesuai dengan  aturan  dan  prosedur  yang  benar  berdasarkan  peraturan  dan undang-undang yang  berlaku di Indonesia</w:t>
      </w:r>
      <w:r w:rsidR="00CB5379"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6E48" w:rsidRPr="00CB5379" w:rsidRDefault="00C12393" w:rsidP="0008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379" w:rsidRPr="00D64D2C">
        <w:rPr>
          <w:rFonts w:ascii="Times New Roman" w:hAnsi="Times New Roman" w:cs="Times New Roman"/>
          <w:sz w:val="24"/>
          <w:szCs w:val="24"/>
          <w:lang w:val="fi-FI"/>
        </w:rPr>
        <w:t>pengetahuan dan keterampilan untuk meningkatkan kemampuan melakukan promosi dan strategi  memasarkan barang ekspor Indonesia ke luar negeri</w:t>
      </w:r>
    </w:p>
    <w:p w:rsidR="00CB5379" w:rsidRPr="00CB5379" w:rsidRDefault="00CB5379" w:rsidP="00085C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kontrak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dagang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(Sales Contract) yang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terminologi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kontrak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terjamin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legal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resiko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dihindari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5379" w:rsidRPr="00CB5379" w:rsidRDefault="00CB5379" w:rsidP="00085CF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CB5379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5379">
        <w:rPr>
          <w:rFonts w:ascii="Times New Roman" w:hAnsi="Times New Roman" w:cs="Times New Roman"/>
          <w:sz w:val="24"/>
          <w:szCs w:val="24"/>
          <w:lang w:val="fi-FI"/>
        </w:rPr>
        <w:t>pengetahuan   dan keterampilan untuk mampu membuat kontrak dagang (Sales Contract) yang meliputi hukum perdagangan internasional, terminologi dan isi kontrak, agar transaksi impor terjamin secara legal dan resiko dapat dihindari.</w:t>
      </w:r>
    </w:p>
    <w:p w:rsidR="00CB5379" w:rsidRPr="00CB5379" w:rsidRDefault="00CB5379" w:rsidP="00085CF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4D2C">
        <w:rPr>
          <w:rFonts w:ascii="Times New Roman" w:hAnsi="Times New Roman" w:cs="Times New Roman"/>
          <w:sz w:val="24"/>
          <w:szCs w:val="24"/>
          <w:lang w:val="fi-FI"/>
        </w:rPr>
        <w:t>pengetahuan tentang seluk L/C, jenis-jenis L/C dan pihak-pihak yang terlibat dalam  transaksi   L/C</w:t>
      </w:r>
    </w:p>
    <w:p w:rsidR="00CB5379" w:rsidRPr="00CB5379" w:rsidRDefault="00CB5379" w:rsidP="00085CF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Memahami </w:t>
      </w:r>
      <w:r w:rsidRPr="00CB5379">
        <w:rPr>
          <w:rFonts w:ascii="Times New Roman" w:hAnsi="Times New Roman" w:cs="Times New Roman"/>
          <w:sz w:val="24"/>
          <w:szCs w:val="24"/>
          <w:lang w:val="fi-FI"/>
        </w:rPr>
        <w:t>kegiatan regulasi dan kebijakan pemerintah di bidang perdagangan dalam rangka mengembangkan dan melindungi aktivitas di pasar global</w:t>
      </w:r>
    </w:p>
    <w:p w:rsidR="00CB5379" w:rsidRPr="00CB5379" w:rsidRDefault="00CB5379" w:rsidP="00085CF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Memahami </w:t>
      </w:r>
      <w:r w:rsidRPr="00CB5379">
        <w:rPr>
          <w:rFonts w:ascii="Times New Roman" w:hAnsi="Times New Roman" w:cs="Times New Roman"/>
          <w:sz w:val="24"/>
          <w:szCs w:val="24"/>
          <w:lang w:val="fi-FI"/>
        </w:rPr>
        <w:t>kegiatan regulasi dan kebijaksanaan pemerintah di bidang perdagangan untuk pelayanan terbaik di bidang industri, perdagangan dan masyarakat</w:t>
      </w:r>
    </w:p>
    <w:p w:rsidR="00CB5379" w:rsidRPr="00CB5379" w:rsidRDefault="00CB5379" w:rsidP="00CB5379">
      <w:pPr>
        <w:rPr>
          <w:rFonts w:ascii="Times New Roman" w:hAnsi="Times New Roman" w:cs="Times New Roman"/>
          <w:sz w:val="24"/>
          <w:szCs w:val="24"/>
        </w:rPr>
      </w:pPr>
    </w:p>
    <w:p w:rsidR="00F54AD6" w:rsidRPr="00C12393" w:rsidRDefault="00F54AD6" w:rsidP="00C12393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12393">
        <w:rPr>
          <w:rFonts w:ascii="Times New Roman" w:hAnsi="Times New Roman" w:cs="Times New Roman"/>
          <w:b/>
          <w:sz w:val="24"/>
          <w:szCs w:val="24"/>
          <w:lang w:val="sv-SE"/>
        </w:rPr>
        <w:t>Organisasi</w:t>
      </w:r>
      <w:r w:rsidR="00C123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C12393">
        <w:rPr>
          <w:rFonts w:ascii="Times New Roman" w:hAnsi="Times New Roman" w:cs="Times New Roman"/>
          <w:b/>
          <w:sz w:val="24"/>
          <w:szCs w:val="24"/>
          <w:lang w:val="sv-SE"/>
        </w:rPr>
        <w:t>Materi</w:t>
      </w:r>
    </w:p>
    <w:p w:rsidR="00A36B62" w:rsidRPr="00C3569F" w:rsidRDefault="00A30C06" w:rsidP="00A36B62">
      <w:pPr>
        <w:spacing w:before="240" w:after="240" w:line="240" w:lineRule="auto"/>
        <w:ind w:left="360"/>
        <w:rPr>
          <w:rFonts w:ascii="Arial" w:hAnsi="Arial" w:cs="Arial"/>
          <w:lang w:val="sv-SE"/>
        </w:rPr>
      </w:pPr>
      <w:r>
        <w:object w:dxaOrig="14381" w:dyaOrig="11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374.05pt" o:ole="">
            <v:imagedata r:id="rId10" o:title=""/>
          </v:shape>
          <o:OLEObject Type="Embed" ProgID="Visio.Drawing.15" ShapeID="_x0000_i1025" DrawAspect="Content" ObjectID="_1565726287" r:id="rId11"/>
        </w:object>
      </w:r>
    </w:p>
    <w:p w:rsidR="00C60E02" w:rsidRDefault="00C60E02" w:rsidP="00C60E02">
      <w:pPr>
        <w:spacing w:before="240" w:after="240" w:line="240" w:lineRule="auto"/>
        <w:rPr>
          <w:rFonts w:ascii="Arial" w:hAnsi="Arial" w:cs="Arial"/>
          <w:lang w:val="sv-SE"/>
        </w:rPr>
      </w:pPr>
    </w:p>
    <w:p w:rsidR="00F54AD6" w:rsidRPr="00C60E02" w:rsidRDefault="000D4112" w:rsidP="00C60E02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60E02">
        <w:rPr>
          <w:rFonts w:ascii="Times New Roman" w:hAnsi="Times New Roman" w:cs="Times New Roman"/>
          <w:b/>
          <w:sz w:val="24"/>
          <w:szCs w:val="24"/>
          <w:lang w:val="sv-SE"/>
        </w:rPr>
        <w:t>Strategi P</w:t>
      </w:r>
      <w:r w:rsidR="00F54AD6" w:rsidRPr="00C60E02">
        <w:rPr>
          <w:rFonts w:ascii="Times New Roman" w:hAnsi="Times New Roman" w:cs="Times New Roman"/>
          <w:b/>
          <w:sz w:val="24"/>
          <w:szCs w:val="24"/>
          <w:lang w:val="sv-SE"/>
        </w:rPr>
        <w:t>erkuliahan</w:t>
      </w:r>
    </w:p>
    <w:p w:rsidR="00DC47F7" w:rsidRPr="00C60E02" w:rsidRDefault="00DC47F7" w:rsidP="008D72A6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0E02">
        <w:rPr>
          <w:rFonts w:ascii="Times New Roman" w:hAnsi="Times New Roman" w:cs="Times New Roman"/>
          <w:sz w:val="24"/>
          <w:szCs w:val="24"/>
        </w:rPr>
        <w:t>Perkuliahan dilakukan melalui</w:t>
      </w:r>
    </w:p>
    <w:p w:rsidR="00DC47F7" w:rsidRPr="00C60E02" w:rsidRDefault="00DC47F7" w:rsidP="00376CD2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02">
        <w:rPr>
          <w:rFonts w:ascii="Times New Roman" w:hAnsi="Times New Roman" w:cs="Times New Roman"/>
          <w:sz w:val="24"/>
          <w:szCs w:val="24"/>
        </w:rPr>
        <w:t xml:space="preserve">Pembelajaran kooperatif </w:t>
      </w:r>
    </w:p>
    <w:p w:rsidR="00DC47F7" w:rsidRPr="00C60E02" w:rsidRDefault="00DC47F7" w:rsidP="00376CD2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02">
        <w:rPr>
          <w:rFonts w:ascii="Times New Roman" w:hAnsi="Times New Roman" w:cs="Times New Roman"/>
          <w:sz w:val="24"/>
          <w:szCs w:val="24"/>
        </w:rPr>
        <w:t>Diskusi Kelompok</w:t>
      </w:r>
    </w:p>
    <w:p w:rsidR="00DC47F7" w:rsidRPr="00C60E02" w:rsidRDefault="00E81DCD" w:rsidP="00376CD2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 soal</w:t>
      </w:r>
    </w:p>
    <w:p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:rsidR="00F54AD6" w:rsidRPr="00DB13BD" w:rsidRDefault="00F54AD6" w:rsidP="00C60E02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60E02">
        <w:rPr>
          <w:rFonts w:ascii="Times New Roman" w:hAnsi="Times New Roman" w:cs="Times New Roman"/>
          <w:b/>
          <w:sz w:val="24"/>
          <w:szCs w:val="24"/>
          <w:lang w:val="sv-SE"/>
        </w:rPr>
        <w:t>Materi/BacaanPerkuliahan</w:t>
      </w:r>
    </w:p>
    <w:p w:rsidR="00DB13BD" w:rsidRPr="00A30C06" w:rsidRDefault="00643A4F" w:rsidP="00643A4F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30C06">
        <w:rPr>
          <w:rFonts w:ascii="Times New Roman" w:hAnsi="Times New Roman" w:cs="Times New Roman"/>
          <w:sz w:val="24"/>
          <w:szCs w:val="24"/>
          <w:lang w:val="sv-SE"/>
        </w:rPr>
        <w:t>Hamdani., Pebriana Arimbi., Ekspor Impor Tingkat Dasar Level I, II, III, IV dan V., Bushindo, 2012</w:t>
      </w:r>
    </w:p>
    <w:p w:rsidR="00643A4F" w:rsidRPr="00A30C06" w:rsidRDefault="00643A4F" w:rsidP="00643A4F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30C06">
        <w:rPr>
          <w:rFonts w:ascii="Times New Roman" w:hAnsi="Times New Roman" w:cs="Times New Roman"/>
          <w:sz w:val="24"/>
          <w:szCs w:val="24"/>
          <w:lang w:val="sv-SE"/>
        </w:rPr>
        <w:t>Amir M.S., Ekspor Impor Teori &amp; Penerapannya</w:t>
      </w:r>
      <w:r w:rsidR="00384274" w:rsidRPr="00A30C06">
        <w:rPr>
          <w:rFonts w:ascii="Times New Roman" w:hAnsi="Times New Roman" w:cs="Times New Roman"/>
          <w:sz w:val="24"/>
          <w:szCs w:val="24"/>
          <w:lang w:val="sv-SE"/>
        </w:rPr>
        <w:t>., PT Pustaka Binaman Pressindo., 1996</w:t>
      </w:r>
    </w:p>
    <w:p w:rsidR="00384274" w:rsidRPr="00643A4F" w:rsidRDefault="00384274" w:rsidP="00085CFA">
      <w:pPr>
        <w:pStyle w:val="ListParagraph"/>
        <w:spacing w:before="240" w:after="240" w:line="240" w:lineRule="auto"/>
        <w:rPr>
          <w:rFonts w:ascii="Arial" w:hAnsi="Arial" w:cs="Arial"/>
          <w:lang w:val="sv-SE"/>
        </w:rPr>
      </w:pPr>
    </w:p>
    <w:p w:rsidR="00F54AD6" w:rsidRPr="00085CFA" w:rsidRDefault="00F54AD6" w:rsidP="00085CFA">
      <w:pPr>
        <w:pStyle w:val="ListParagraph"/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85CFA">
        <w:rPr>
          <w:rFonts w:ascii="Times New Roman" w:hAnsi="Times New Roman" w:cs="Times New Roman"/>
          <w:b/>
          <w:sz w:val="24"/>
          <w:szCs w:val="24"/>
          <w:lang w:val="sv-SE"/>
        </w:rPr>
        <w:t>Tugas</w:t>
      </w:r>
    </w:p>
    <w:p w:rsidR="007625ED" w:rsidRPr="00DB13BD" w:rsidRDefault="007625ED" w:rsidP="007625E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085CFA" w:rsidRDefault="007D78A4" w:rsidP="00085C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7625ED" w:rsidRPr="00085CFA" w:rsidRDefault="007D78A4" w:rsidP="00085C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A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4394" w:type="dxa"/>
          </w:tcPr>
          <w:p w:rsidR="007625ED" w:rsidRPr="00085CFA" w:rsidRDefault="007D78A4" w:rsidP="00085C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FA">
              <w:rPr>
                <w:rFonts w:ascii="Times New Roman" w:hAnsi="Times New Roman" w:cs="Times New Roman"/>
                <w:b/>
                <w:sz w:val="24"/>
                <w:szCs w:val="24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DB13BD" w:rsidRDefault="007D78A4" w:rsidP="00085C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25ED" w:rsidRPr="00DB13BD" w:rsidRDefault="007D78A4" w:rsidP="00085C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4394" w:type="dxa"/>
          </w:tcPr>
          <w:p w:rsidR="007625ED" w:rsidRPr="00DB13BD" w:rsidRDefault="007D78A4" w:rsidP="00085C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ugas diwajibkan untuk setiap mahasiswa, dilakukan sebanyak 2 kali sebelum UTS dan 2 Kali Setelah UTS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DB13BD" w:rsidRDefault="007D78A4" w:rsidP="00085C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625ED" w:rsidRPr="00DB13BD" w:rsidRDefault="007D78A4" w:rsidP="00085C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ugas Kelompok</w:t>
            </w:r>
          </w:p>
        </w:tc>
        <w:tc>
          <w:tcPr>
            <w:tcW w:w="4394" w:type="dxa"/>
          </w:tcPr>
          <w:p w:rsidR="007D78A4" w:rsidRPr="00DB13BD" w:rsidRDefault="00DB13BD" w:rsidP="00085C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pakan Tugas Presentasi</w:t>
            </w:r>
            <w:r w:rsidR="007D78A4" w:rsidRPr="00DB13BD">
              <w:rPr>
                <w:rFonts w:ascii="Times New Roman" w:hAnsi="Times New Roman" w:cs="Times New Roman"/>
                <w:sz w:val="24"/>
                <w:szCs w:val="24"/>
              </w:rPr>
              <w:t xml:space="preserve">, diberikan secara bertahap setelah seti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emuan.</w:t>
            </w:r>
            <w:r w:rsidR="007D78A4" w:rsidRPr="00DB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mlah Kelompok Maksimum 5</w:t>
            </w:r>
            <w:r w:rsidR="007D78A4" w:rsidRPr="00DB13BD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DB13BD" w:rsidRDefault="007D78A4" w:rsidP="00085C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25ED" w:rsidRPr="00DB13BD" w:rsidRDefault="007D78A4" w:rsidP="00085C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</w:p>
        </w:tc>
        <w:tc>
          <w:tcPr>
            <w:tcW w:w="4394" w:type="dxa"/>
          </w:tcPr>
          <w:p w:rsidR="007625ED" w:rsidRPr="00DB13BD" w:rsidRDefault="007D78A4" w:rsidP="00085C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DB13BD" w:rsidRDefault="00F54AD6" w:rsidP="00085CFA">
      <w:pPr>
        <w:numPr>
          <w:ilvl w:val="0"/>
          <w:numId w:val="2"/>
        </w:numPr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13BD">
        <w:rPr>
          <w:rFonts w:ascii="Times New Roman" w:hAnsi="Times New Roman" w:cs="Times New Roman"/>
          <w:b/>
          <w:sz w:val="24"/>
          <w:szCs w:val="24"/>
          <w:lang w:val="sv-SE"/>
        </w:rPr>
        <w:t>Kriteria Penilaian</w:t>
      </w:r>
    </w:p>
    <w:p w:rsidR="00524999" w:rsidRPr="00DB13BD" w:rsidRDefault="00524999" w:rsidP="00085CFA">
      <w:pPr>
        <w:pStyle w:val="hangingindent2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1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24999" w:rsidRPr="00DB13BD" w:rsidRDefault="00524999" w:rsidP="00085CFA">
      <w:pPr>
        <w:pStyle w:val="hangingindent3"/>
        <w:tabs>
          <w:tab w:val="clear" w:pos="1701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1)</w:t>
      </w:r>
      <w:r w:rsidRPr="00DB1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semester)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13B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24999" w:rsidRPr="00DB13BD" w:rsidRDefault="00524999" w:rsidP="00085CFA">
      <w:pPr>
        <w:pStyle w:val="hangingindent3"/>
        <w:tabs>
          <w:tab w:val="clear" w:pos="1701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2)</w:t>
      </w:r>
      <w:r w:rsidRPr="00DB1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>.</w:t>
      </w:r>
    </w:p>
    <w:p w:rsidR="00524999" w:rsidRDefault="00524999" w:rsidP="00085CFA">
      <w:pPr>
        <w:pStyle w:val="hangingindent3"/>
        <w:tabs>
          <w:tab w:val="clear" w:pos="1701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3)</w:t>
      </w:r>
      <w:r w:rsidRPr="00DB1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lab/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s</w:t>
      </w:r>
      <w:proofErr w:type="spellEnd"/>
      <w:proofErr w:type="gramEnd"/>
      <w:r w:rsidRPr="00DB13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292" w:rsidRPr="00DB13BD" w:rsidRDefault="000B0292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085CFA">
      <w:pPr>
        <w:pStyle w:val="hangingindent2"/>
        <w:numPr>
          <w:ilvl w:val="0"/>
          <w:numId w:val="7"/>
        </w:numPr>
        <w:tabs>
          <w:tab w:val="clear" w:pos="1361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13BD">
        <w:rPr>
          <w:rFonts w:ascii="Times New Roman" w:hAnsi="Times New Roman" w:cs="Times New Roman"/>
          <w:sz w:val="24"/>
          <w:szCs w:val="24"/>
        </w:rPr>
        <w:lastRenderedPageBreak/>
        <w:t>Persentase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>:</w:t>
      </w:r>
    </w:p>
    <w:p w:rsidR="00524999" w:rsidRPr="00DB13BD" w:rsidRDefault="00524999" w:rsidP="00085CFA">
      <w:pPr>
        <w:pStyle w:val="hangingindent3"/>
        <w:tabs>
          <w:tab w:val="clear" w:pos="1701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1)</w:t>
      </w:r>
      <w:r w:rsidRPr="00DB1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semester (UTS)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B3"/>
      </w:r>
      <w:r w:rsidRPr="00DB13BD">
        <w:rPr>
          <w:rFonts w:ascii="Times New Roman" w:hAnsi="Times New Roman" w:cs="Times New Roman"/>
          <w:sz w:val="24"/>
          <w:szCs w:val="24"/>
        </w:rPr>
        <w:t xml:space="preserve"> 25 % </w:t>
      </w:r>
    </w:p>
    <w:p w:rsidR="00524999" w:rsidRPr="00DB13BD" w:rsidRDefault="00524999" w:rsidP="00085CFA">
      <w:pPr>
        <w:pStyle w:val="hangingindent3"/>
        <w:tabs>
          <w:tab w:val="clear" w:pos="1701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2)</w:t>
      </w:r>
      <w:r w:rsidRPr="00DB1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semester (UAS)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B3"/>
      </w:r>
      <w:r w:rsidRPr="00DB13BD">
        <w:rPr>
          <w:rFonts w:ascii="Times New Roman" w:hAnsi="Times New Roman" w:cs="Times New Roman"/>
          <w:sz w:val="24"/>
          <w:szCs w:val="24"/>
        </w:rPr>
        <w:t xml:space="preserve"> 25 % </w:t>
      </w:r>
    </w:p>
    <w:p w:rsidR="00524999" w:rsidRDefault="00524999" w:rsidP="00085CFA">
      <w:pPr>
        <w:pStyle w:val="hangingindent3"/>
        <w:numPr>
          <w:ilvl w:val="0"/>
          <w:numId w:val="5"/>
        </w:numPr>
        <w:tabs>
          <w:tab w:val="clear" w:pos="1721"/>
        </w:tabs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50 %</w:t>
      </w:r>
    </w:p>
    <w:p w:rsidR="000B0292" w:rsidRPr="00DB13BD" w:rsidRDefault="000B0292" w:rsidP="000B0292">
      <w:pPr>
        <w:pStyle w:val="hangingindent3"/>
        <w:tabs>
          <w:tab w:val="clear" w:pos="1701"/>
        </w:tabs>
        <w:ind w:left="1721" w:firstLine="0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085CFA">
      <w:pPr>
        <w:pStyle w:val="hangingindent2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1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A, B, C, D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524999" w:rsidRPr="00DB13BD" w:rsidRDefault="00524999" w:rsidP="00DB13BD">
      <w:pPr>
        <w:pStyle w:val="hangingindent2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DB13BD" w:rsidTr="00626977">
        <w:tc>
          <w:tcPr>
            <w:tcW w:w="1980" w:type="dxa"/>
          </w:tcPr>
          <w:p w:rsidR="00524999" w:rsidRPr="00DB13BD" w:rsidRDefault="00524999" w:rsidP="00085CF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bCs/>
                <w:sz w:val="24"/>
                <w:szCs w:val="24"/>
              </w:rPr>
              <w:t>Huruf Mutu</w:t>
            </w:r>
          </w:p>
        </w:tc>
        <w:tc>
          <w:tcPr>
            <w:tcW w:w="2520" w:type="dxa"/>
          </w:tcPr>
          <w:p w:rsidR="00524999" w:rsidRPr="00DB13BD" w:rsidRDefault="00524999" w:rsidP="00085CF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bCs/>
                <w:sz w:val="24"/>
                <w:szCs w:val="24"/>
              </w:rPr>
              <w:t>Sebutan Mutu</w:t>
            </w:r>
          </w:p>
        </w:tc>
        <w:tc>
          <w:tcPr>
            <w:tcW w:w="1800" w:type="dxa"/>
          </w:tcPr>
          <w:p w:rsidR="00524999" w:rsidRPr="00DB13BD" w:rsidRDefault="00524999" w:rsidP="00085CF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bCs/>
                <w:sz w:val="24"/>
                <w:szCs w:val="24"/>
              </w:rPr>
              <w:t>Angka Mutu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80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80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2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80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80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2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Gagal (tidak lulus)</w:t>
            </w:r>
          </w:p>
        </w:tc>
        <w:tc>
          <w:tcPr>
            <w:tcW w:w="1800" w:type="dxa"/>
          </w:tcPr>
          <w:p w:rsidR="00524999" w:rsidRPr="00DB13BD" w:rsidRDefault="00524999" w:rsidP="00085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4999" w:rsidRPr="00DB13BD" w:rsidRDefault="00524999" w:rsidP="00DB13BD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DB13BD">
      <w:pPr>
        <w:pStyle w:val="hangingindent2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g.</w:t>
      </w:r>
      <w:r w:rsidRPr="00DB13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B13BD"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0 – 100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A, B, C, D,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524999" w:rsidRPr="00DB13BD" w:rsidRDefault="00524999" w:rsidP="00DB13BD">
      <w:pPr>
        <w:tabs>
          <w:tab w:val="left" w:pos="2160"/>
        </w:tabs>
        <w:autoSpaceDE w:val="0"/>
        <w:autoSpaceDN w:val="0"/>
        <w:adjustRightInd w:val="0"/>
        <w:spacing w:line="240" w:lineRule="auto"/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1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85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2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71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</w:rPr>
        <w:t xml:space="preserve">  84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3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56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</w:rPr>
        <w:t xml:space="preserve">  70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  <w:lang w:val="id-ID"/>
        </w:rPr>
      </w:pPr>
      <w:r w:rsidRPr="00DB13BD">
        <w:rPr>
          <w:rFonts w:ascii="Times New Roman" w:hAnsi="Times New Roman" w:cs="Times New Roman"/>
          <w:sz w:val="24"/>
          <w:szCs w:val="24"/>
        </w:rPr>
        <w:t>4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41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</w:rPr>
        <w:t xml:space="preserve">  55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B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B13BD">
        <w:rPr>
          <w:rFonts w:ascii="Times New Roman" w:hAnsi="Times New Roman" w:cs="Times New Roman"/>
          <w:sz w:val="24"/>
          <w:szCs w:val="24"/>
        </w:rPr>
        <w:t xml:space="preserve"> D</w:t>
      </w:r>
      <w:r w:rsidRPr="00DB13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E278F" w:rsidRPr="00DB13BD" w:rsidRDefault="00524999" w:rsidP="00DB13BD">
      <w:pPr>
        <w:pStyle w:val="hangingindent3"/>
        <w:rPr>
          <w:rFonts w:ascii="Times New Roman" w:hAnsi="Times New Roman" w:cs="Times New Roman"/>
          <w:i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  <w:lang w:val="it-IT"/>
        </w:rPr>
        <w:t xml:space="preserve">5)   0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  <w:lang w:val="it-IT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  <w:lang w:val="it-IT"/>
        </w:rPr>
        <w:t xml:space="preserve">  40 dikonversi dengan huruf mutu E</w:t>
      </w:r>
    </w:p>
    <w:p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:rsidR="00F54AD6" w:rsidRPr="000B0292" w:rsidRDefault="00F54AD6" w:rsidP="00085CFA">
      <w:pPr>
        <w:numPr>
          <w:ilvl w:val="0"/>
          <w:numId w:val="2"/>
        </w:numPr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B0292">
        <w:rPr>
          <w:rFonts w:ascii="Times New Roman" w:hAnsi="Times New Roman" w:cs="Times New Roman"/>
          <w:b/>
          <w:sz w:val="24"/>
          <w:szCs w:val="24"/>
          <w:lang w:val="sv-SE"/>
        </w:rPr>
        <w:t>Jadwal perkuliahan:</w:t>
      </w:r>
    </w:p>
    <w:tbl>
      <w:tblPr>
        <w:tblW w:w="9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3544"/>
        <w:gridCol w:w="4820"/>
      </w:tblGrid>
      <w:tr w:rsidR="00D16BB3" w:rsidRPr="00C3569F" w:rsidTr="00085CFA">
        <w:trPr>
          <w:trHeight w:val="630"/>
          <w:tblHeader/>
        </w:trPr>
        <w:tc>
          <w:tcPr>
            <w:tcW w:w="1575" w:type="dxa"/>
            <w:shd w:val="clear" w:color="auto" w:fill="auto"/>
            <w:vAlign w:val="center"/>
            <w:hideMark/>
          </w:tcPr>
          <w:p w:rsidR="00524999" w:rsidRPr="00085CFA" w:rsidRDefault="00524999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85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temuan  Ke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24999" w:rsidRPr="00085CFA" w:rsidRDefault="00524999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85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ahan Kajian/Pokok Bahasan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524999" w:rsidRPr="00085CFA" w:rsidRDefault="00524999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85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acaan</w:t>
            </w:r>
          </w:p>
        </w:tc>
      </w:tr>
      <w:tr w:rsidR="000B0292" w:rsidRPr="00C3569F" w:rsidTr="00085CFA">
        <w:trPr>
          <w:trHeight w:val="422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B0292" w:rsidRPr="000B0292" w:rsidRDefault="000B0292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B0292" w:rsidRPr="00E304A1" w:rsidRDefault="00E304A1" w:rsidP="00085CFA">
            <w:pPr>
              <w:widowControl w:val="0"/>
              <w:tabs>
                <w:tab w:val="left" w:pos="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3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B0292" w:rsidRPr="00E304A1" w:rsidRDefault="00E304A1" w:rsidP="00085C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33A0E" w:rsidRPr="00C3569F" w:rsidTr="00085CFA">
        <w:trPr>
          <w:trHeight w:val="1115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33A0E" w:rsidRPr="000B0292" w:rsidRDefault="00033A0E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A5103" w:rsidRPr="00E304A1" w:rsidRDefault="00E304A1" w:rsidP="00085CFA">
            <w:pPr>
              <w:widowControl w:val="0"/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0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E30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tin</w:t>
            </w:r>
            <w:proofErr w:type="spellEnd"/>
            <w:r w:rsidRPr="00E30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E30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Pr="00E30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or</w:t>
            </w:r>
            <w:proofErr w:type="spellEnd"/>
            <w:r w:rsidRPr="00E30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33A0E" w:rsidRPr="00A36E4E" w:rsidRDefault="00E304A1" w:rsidP="00085C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33A0E" w:rsidRPr="00C3569F" w:rsidTr="00085CFA">
        <w:trPr>
          <w:trHeight w:val="1131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33A0E" w:rsidRPr="00033A0E" w:rsidRDefault="00033A0E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033A0E" w:rsidRPr="003A5103" w:rsidRDefault="00E304A1" w:rsidP="00085C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od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or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33A0E" w:rsidRPr="0051435C" w:rsidRDefault="00E304A1" w:rsidP="00085C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085CFA">
        <w:trPr>
          <w:trHeight w:val="1007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56E7E" w:rsidRPr="00A36E4E" w:rsidRDefault="00A30C06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56E7E" w:rsidRPr="00E304A1" w:rsidRDefault="00E304A1" w:rsidP="00085CFA">
            <w:pPr>
              <w:spacing w:after="0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lang w:val="en-US"/>
              </w:rPr>
              <w:t>Identifikas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lang w:val="en-US"/>
              </w:rPr>
              <w:t>Ekspor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51435C" w:rsidRDefault="00E304A1" w:rsidP="00085CF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085CFA">
        <w:trPr>
          <w:trHeight w:val="1266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56E7E" w:rsidRPr="00A36E4E" w:rsidRDefault="00A30C06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56E7E" w:rsidRPr="00E304A1" w:rsidRDefault="00E304A1" w:rsidP="00085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or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0B0292" w:rsidRDefault="00E304A1" w:rsidP="00085C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085CFA">
        <w:trPr>
          <w:trHeight w:val="1001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56E7E" w:rsidRPr="000B0292" w:rsidRDefault="00A30C06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56E7E" w:rsidRPr="00033A0E" w:rsidRDefault="00E304A1" w:rsidP="00085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or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0B0292" w:rsidRDefault="00E304A1" w:rsidP="00085C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085CFA">
        <w:trPr>
          <w:trHeight w:val="972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56E7E" w:rsidRPr="000B0292" w:rsidRDefault="00A30C06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56E7E" w:rsidRPr="00E5428B" w:rsidRDefault="00E304A1" w:rsidP="00085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spondensi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51435C" w:rsidRDefault="00E304A1" w:rsidP="00085C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085CFA">
        <w:trPr>
          <w:trHeight w:val="419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56E7E" w:rsidRPr="00725243" w:rsidRDefault="00A30C06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</w:tcPr>
          <w:p w:rsidR="00056E7E" w:rsidRPr="000B0292" w:rsidRDefault="00A30C06" w:rsidP="00085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</w:t>
            </w:r>
          </w:p>
        </w:tc>
        <w:tc>
          <w:tcPr>
            <w:tcW w:w="4820" w:type="dxa"/>
            <w:shd w:val="clear" w:color="auto" w:fill="auto"/>
            <w:noWrap/>
          </w:tcPr>
          <w:p w:rsidR="00056E7E" w:rsidRPr="0051435C" w:rsidRDefault="00056E7E" w:rsidP="00085CF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E7E" w:rsidRPr="00C3569F" w:rsidTr="00085CFA">
        <w:trPr>
          <w:trHeight w:val="694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56E7E" w:rsidRPr="00A36E4E" w:rsidRDefault="00A30C06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 &amp; 10</w:t>
            </w:r>
          </w:p>
        </w:tc>
        <w:tc>
          <w:tcPr>
            <w:tcW w:w="3544" w:type="dxa"/>
            <w:shd w:val="clear" w:color="auto" w:fill="auto"/>
          </w:tcPr>
          <w:p w:rsidR="00056E7E" w:rsidRPr="00E304A1" w:rsidRDefault="00E304A1" w:rsidP="00085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51435C" w:rsidRDefault="00E304A1" w:rsidP="00085CF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085CFA">
        <w:trPr>
          <w:trHeight w:val="620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56E7E" w:rsidRPr="00725243" w:rsidRDefault="00A30C06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1&amp; 12</w:t>
            </w:r>
          </w:p>
        </w:tc>
        <w:tc>
          <w:tcPr>
            <w:tcW w:w="3544" w:type="dxa"/>
            <w:shd w:val="clear" w:color="auto" w:fill="auto"/>
          </w:tcPr>
          <w:p w:rsidR="00056E7E" w:rsidRPr="00E304A1" w:rsidRDefault="00E304A1" w:rsidP="00085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</w:t>
            </w:r>
            <w:proofErr w:type="spellEnd"/>
            <w:r w:rsidRPr="00E3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/C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51435C" w:rsidRDefault="00E304A1" w:rsidP="00085C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085CFA">
        <w:trPr>
          <w:trHeight w:val="698"/>
          <w:tblHeader/>
        </w:trPr>
        <w:tc>
          <w:tcPr>
            <w:tcW w:w="1575" w:type="dxa"/>
            <w:shd w:val="clear" w:color="auto" w:fill="auto"/>
            <w:noWrap/>
            <w:hideMark/>
          </w:tcPr>
          <w:p w:rsidR="00056E7E" w:rsidRPr="000B0292" w:rsidRDefault="00E304A1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 &amp; 14</w:t>
            </w:r>
          </w:p>
        </w:tc>
        <w:tc>
          <w:tcPr>
            <w:tcW w:w="3544" w:type="dxa"/>
            <w:shd w:val="clear" w:color="auto" w:fill="auto"/>
          </w:tcPr>
          <w:p w:rsidR="00056E7E" w:rsidRPr="00725243" w:rsidRDefault="00E304A1" w:rsidP="00085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ganan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0" w:name="_GoBack"/>
            <w:bookmarkEnd w:id="0"/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0B0292" w:rsidRDefault="00E304A1" w:rsidP="00085C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E304A1" w:rsidRPr="00C3569F" w:rsidTr="00085CFA">
        <w:trPr>
          <w:trHeight w:val="698"/>
          <w:tblHeader/>
        </w:trPr>
        <w:tc>
          <w:tcPr>
            <w:tcW w:w="1575" w:type="dxa"/>
            <w:shd w:val="clear" w:color="auto" w:fill="auto"/>
            <w:noWrap/>
          </w:tcPr>
          <w:p w:rsidR="00E304A1" w:rsidRPr="00E304A1" w:rsidRDefault="00E304A1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lastRenderedPageBreak/>
              <w:t>15</w:t>
            </w:r>
          </w:p>
        </w:tc>
        <w:tc>
          <w:tcPr>
            <w:tcW w:w="3544" w:type="dxa"/>
            <w:shd w:val="clear" w:color="auto" w:fill="auto"/>
          </w:tcPr>
          <w:p w:rsidR="00E304A1" w:rsidRPr="00725243" w:rsidRDefault="00E304A1" w:rsidP="00085C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Regulasi dan Kebijakan Pemerintah Di bidang Kepabeanan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085C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E304A1" w:rsidRPr="000B0292" w:rsidRDefault="00E304A1" w:rsidP="00085C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E304A1" w:rsidRPr="00C3569F" w:rsidTr="00085CFA">
        <w:trPr>
          <w:trHeight w:val="698"/>
          <w:tblHeader/>
        </w:trPr>
        <w:tc>
          <w:tcPr>
            <w:tcW w:w="1575" w:type="dxa"/>
            <w:shd w:val="clear" w:color="auto" w:fill="auto"/>
            <w:noWrap/>
          </w:tcPr>
          <w:p w:rsidR="00E304A1" w:rsidRPr="00E304A1" w:rsidRDefault="00E304A1" w:rsidP="0008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E304A1" w:rsidRPr="00725243" w:rsidRDefault="00E304A1" w:rsidP="00085C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S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0B0292" w:rsidRDefault="00E304A1" w:rsidP="0008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B4125C" w:rsidRPr="00B2244D" w:rsidRDefault="00B2244D" w:rsidP="004744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B2244D">
        <w:rPr>
          <w:rFonts w:ascii="Times New Roman" w:hAnsi="Times New Roman" w:cs="Times New Roman"/>
          <w:sz w:val="24"/>
          <w:szCs w:val="24"/>
          <w:lang w:val="en-US"/>
        </w:rPr>
        <w:t xml:space="preserve">Bandung, </w:t>
      </w:r>
      <w:r w:rsidR="00085CFA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proofErr w:type="spellStart"/>
      <w:r w:rsidR="00085CFA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085CFA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</w:p>
    <w:p w:rsidR="00C3569F" w:rsidRDefault="00C3569F" w:rsidP="00F54A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44F6" w:rsidRDefault="004744F6" w:rsidP="00F54A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44F6" w:rsidRPr="00B2244D" w:rsidRDefault="004744F6" w:rsidP="00F54A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278F" w:rsidRPr="00085CFA" w:rsidRDefault="00B4125C" w:rsidP="00B31B4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85CFA">
        <w:rPr>
          <w:rFonts w:ascii="Times New Roman" w:hAnsi="Times New Roman" w:cs="Times New Roman"/>
          <w:sz w:val="24"/>
          <w:szCs w:val="24"/>
          <w:lang w:val="en-US"/>
        </w:rPr>
        <w:t>Senny</w:t>
      </w:r>
      <w:proofErr w:type="spellEnd"/>
      <w:r w:rsidR="00085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CFA">
        <w:rPr>
          <w:rFonts w:ascii="Times New Roman" w:hAnsi="Times New Roman" w:cs="Times New Roman"/>
          <w:sz w:val="24"/>
          <w:szCs w:val="24"/>
          <w:lang w:val="en-US"/>
        </w:rPr>
        <w:t>Handayani</w:t>
      </w:r>
      <w:proofErr w:type="spellEnd"/>
      <w:r w:rsidR="00085CF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gramStart"/>
      <w:r w:rsidR="00085CFA">
        <w:rPr>
          <w:rFonts w:ascii="Times New Roman" w:hAnsi="Times New Roman" w:cs="Times New Roman"/>
          <w:sz w:val="24"/>
          <w:szCs w:val="24"/>
          <w:lang w:val="en-US"/>
        </w:rPr>
        <w:t>SE.,</w:t>
      </w:r>
      <w:proofErr w:type="gramEnd"/>
      <w:r w:rsidR="00085CFA">
        <w:rPr>
          <w:rFonts w:ascii="Times New Roman" w:hAnsi="Times New Roman" w:cs="Times New Roman"/>
          <w:sz w:val="24"/>
          <w:szCs w:val="24"/>
          <w:lang w:val="en-US"/>
        </w:rPr>
        <w:t xml:space="preserve"> MM.</w:t>
      </w:r>
    </w:p>
    <w:sectPr w:rsidR="00AE278F" w:rsidRPr="00085CFA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E3" w:rsidRDefault="00E713E3" w:rsidP="00F0211C">
      <w:pPr>
        <w:spacing w:after="0" w:line="240" w:lineRule="auto"/>
      </w:pPr>
      <w:r>
        <w:separator/>
      </w:r>
    </w:p>
  </w:endnote>
  <w:endnote w:type="continuationSeparator" w:id="0">
    <w:p w:rsidR="00E713E3" w:rsidRDefault="00E713E3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E3" w:rsidRDefault="00E713E3" w:rsidP="00F0211C">
      <w:pPr>
        <w:spacing w:after="0" w:line="240" w:lineRule="auto"/>
      </w:pPr>
      <w:r>
        <w:separator/>
      </w:r>
    </w:p>
  </w:footnote>
  <w:footnote w:type="continuationSeparator" w:id="0">
    <w:p w:rsidR="00E713E3" w:rsidRDefault="00E713E3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470"/>
    <w:multiLevelType w:val="hybridMultilevel"/>
    <w:tmpl w:val="16C260F4"/>
    <w:lvl w:ilvl="0" w:tplc="D9146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6EA0"/>
    <w:multiLevelType w:val="hybridMultilevel"/>
    <w:tmpl w:val="FE5463A0"/>
    <w:lvl w:ilvl="0" w:tplc="6896A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3B943F7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032CB"/>
    <w:multiLevelType w:val="hybridMultilevel"/>
    <w:tmpl w:val="5532C65C"/>
    <w:lvl w:ilvl="0" w:tplc="5CCA4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1CEB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A5C0F"/>
    <w:multiLevelType w:val="hybridMultilevel"/>
    <w:tmpl w:val="EBF01106"/>
    <w:lvl w:ilvl="0" w:tplc="73C25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74A8B"/>
    <w:multiLevelType w:val="hybridMultilevel"/>
    <w:tmpl w:val="FE1E7DA0"/>
    <w:lvl w:ilvl="0" w:tplc="C97A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67A23"/>
    <w:multiLevelType w:val="hybridMultilevel"/>
    <w:tmpl w:val="AA4A53A2"/>
    <w:lvl w:ilvl="0" w:tplc="04090017">
      <w:start w:val="1"/>
      <w:numFmt w:val="lowerLetter"/>
      <w:lvlText w:val="%1)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>
    <w:nsid w:val="445B1406"/>
    <w:multiLevelType w:val="hybridMultilevel"/>
    <w:tmpl w:val="F1D646F8"/>
    <w:lvl w:ilvl="0" w:tplc="1B08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F182C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E07B8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C0B75"/>
    <w:multiLevelType w:val="hybridMultilevel"/>
    <w:tmpl w:val="8DBCF3FA"/>
    <w:lvl w:ilvl="0" w:tplc="5BD8E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87999"/>
    <w:multiLevelType w:val="hybridMultilevel"/>
    <w:tmpl w:val="169CC000"/>
    <w:lvl w:ilvl="0" w:tplc="43523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12971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344E35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8788E"/>
    <w:multiLevelType w:val="hybridMultilevel"/>
    <w:tmpl w:val="F8DE2660"/>
    <w:lvl w:ilvl="0" w:tplc="B280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7205C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BE3FD2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CF5F67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2"/>
  </w:num>
  <w:num w:numId="5">
    <w:abstractNumId w:val="0"/>
  </w:num>
  <w:num w:numId="6">
    <w:abstractNumId w:val="20"/>
  </w:num>
  <w:num w:numId="7">
    <w:abstractNumId w:val="10"/>
  </w:num>
  <w:num w:numId="8">
    <w:abstractNumId w:val="2"/>
  </w:num>
  <w:num w:numId="9">
    <w:abstractNumId w:val="14"/>
  </w:num>
  <w:num w:numId="10">
    <w:abstractNumId w:val="13"/>
  </w:num>
  <w:num w:numId="11">
    <w:abstractNumId w:val="19"/>
  </w:num>
  <w:num w:numId="12">
    <w:abstractNumId w:val="5"/>
  </w:num>
  <w:num w:numId="13">
    <w:abstractNumId w:val="7"/>
  </w:num>
  <w:num w:numId="14">
    <w:abstractNumId w:val="21"/>
  </w:num>
  <w:num w:numId="15">
    <w:abstractNumId w:val="12"/>
  </w:num>
  <w:num w:numId="16">
    <w:abstractNumId w:val="17"/>
  </w:num>
  <w:num w:numId="17">
    <w:abstractNumId w:val="16"/>
  </w:num>
  <w:num w:numId="18">
    <w:abstractNumId w:val="6"/>
  </w:num>
  <w:num w:numId="19">
    <w:abstractNumId w:val="8"/>
  </w:num>
  <w:num w:numId="20">
    <w:abstractNumId w:val="11"/>
  </w:num>
  <w:num w:numId="21">
    <w:abstractNumId w:val="18"/>
  </w:num>
  <w:num w:numId="22">
    <w:abstractNumId w:val="3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17BB9"/>
    <w:rsid w:val="0002430E"/>
    <w:rsid w:val="00033A0E"/>
    <w:rsid w:val="00042FED"/>
    <w:rsid w:val="00046DA7"/>
    <w:rsid w:val="000520D0"/>
    <w:rsid w:val="000538EE"/>
    <w:rsid w:val="00056E7E"/>
    <w:rsid w:val="00061699"/>
    <w:rsid w:val="00064F6A"/>
    <w:rsid w:val="000844AE"/>
    <w:rsid w:val="00085CFA"/>
    <w:rsid w:val="00091A90"/>
    <w:rsid w:val="000A1336"/>
    <w:rsid w:val="000B0292"/>
    <w:rsid w:val="000D4112"/>
    <w:rsid w:val="000E24B1"/>
    <w:rsid w:val="000F3327"/>
    <w:rsid w:val="0010104F"/>
    <w:rsid w:val="00102D9C"/>
    <w:rsid w:val="00112902"/>
    <w:rsid w:val="001223BA"/>
    <w:rsid w:val="001332F1"/>
    <w:rsid w:val="00143004"/>
    <w:rsid w:val="00164BED"/>
    <w:rsid w:val="00167F82"/>
    <w:rsid w:val="00170964"/>
    <w:rsid w:val="001811AD"/>
    <w:rsid w:val="00193D31"/>
    <w:rsid w:val="001A1DC0"/>
    <w:rsid w:val="001D48CA"/>
    <w:rsid w:val="001E73CF"/>
    <w:rsid w:val="001F05EC"/>
    <w:rsid w:val="00235AE6"/>
    <w:rsid w:val="002578E0"/>
    <w:rsid w:val="00265FC7"/>
    <w:rsid w:val="00267524"/>
    <w:rsid w:val="002F28F1"/>
    <w:rsid w:val="003009D7"/>
    <w:rsid w:val="00304122"/>
    <w:rsid w:val="003234FE"/>
    <w:rsid w:val="00355943"/>
    <w:rsid w:val="00376CD2"/>
    <w:rsid w:val="00376E0D"/>
    <w:rsid w:val="00377B9D"/>
    <w:rsid w:val="00384274"/>
    <w:rsid w:val="003966B6"/>
    <w:rsid w:val="0039753A"/>
    <w:rsid w:val="003A5103"/>
    <w:rsid w:val="003A5926"/>
    <w:rsid w:val="003C1B11"/>
    <w:rsid w:val="003E2655"/>
    <w:rsid w:val="003E5285"/>
    <w:rsid w:val="003F5FAE"/>
    <w:rsid w:val="003F6F88"/>
    <w:rsid w:val="00403F63"/>
    <w:rsid w:val="00407220"/>
    <w:rsid w:val="00411915"/>
    <w:rsid w:val="00430261"/>
    <w:rsid w:val="004348B9"/>
    <w:rsid w:val="0044649C"/>
    <w:rsid w:val="0044747D"/>
    <w:rsid w:val="00454AB8"/>
    <w:rsid w:val="00460C50"/>
    <w:rsid w:val="00461598"/>
    <w:rsid w:val="004744F6"/>
    <w:rsid w:val="00480876"/>
    <w:rsid w:val="00484B97"/>
    <w:rsid w:val="00495684"/>
    <w:rsid w:val="004A6015"/>
    <w:rsid w:val="004C4E94"/>
    <w:rsid w:val="004E51EF"/>
    <w:rsid w:val="00502FFD"/>
    <w:rsid w:val="00510927"/>
    <w:rsid w:val="00510A19"/>
    <w:rsid w:val="00513A53"/>
    <w:rsid w:val="0051435C"/>
    <w:rsid w:val="00520D77"/>
    <w:rsid w:val="00524999"/>
    <w:rsid w:val="00534301"/>
    <w:rsid w:val="0056124D"/>
    <w:rsid w:val="0057787A"/>
    <w:rsid w:val="00597063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43A4F"/>
    <w:rsid w:val="006525C0"/>
    <w:rsid w:val="00656409"/>
    <w:rsid w:val="00671A46"/>
    <w:rsid w:val="0069750C"/>
    <w:rsid w:val="006B6B7F"/>
    <w:rsid w:val="006C2D0D"/>
    <w:rsid w:val="006C42EB"/>
    <w:rsid w:val="006D2050"/>
    <w:rsid w:val="006E43CE"/>
    <w:rsid w:val="00725243"/>
    <w:rsid w:val="00732930"/>
    <w:rsid w:val="007427EF"/>
    <w:rsid w:val="007625ED"/>
    <w:rsid w:val="007705B0"/>
    <w:rsid w:val="00783050"/>
    <w:rsid w:val="007959ED"/>
    <w:rsid w:val="007A28E1"/>
    <w:rsid w:val="007B431A"/>
    <w:rsid w:val="007B508A"/>
    <w:rsid w:val="007D78A4"/>
    <w:rsid w:val="007E0667"/>
    <w:rsid w:val="007E1159"/>
    <w:rsid w:val="007E139A"/>
    <w:rsid w:val="007E7C36"/>
    <w:rsid w:val="00846BDF"/>
    <w:rsid w:val="0086167A"/>
    <w:rsid w:val="008909A0"/>
    <w:rsid w:val="008A6E48"/>
    <w:rsid w:val="008A7840"/>
    <w:rsid w:val="008B2354"/>
    <w:rsid w:val="008C2289"/>
    <w:rsid w:val="008D72A6"/>
    <w:rsid w:val="008F507E"/>
    <w:rsid w:val="009001A1"/>
    <w:rsid w:val="0091374B"/>
    <w:rsid w:val="009507A9"/>
    <w:rsid w:val="00981910"/>
    <w:rsid w:val="00982086"/>
    <w:rsid w:val="00984CD9"/>
    <w:rsid w:val="009904E8"/>
    <w:rsid w:val="009B1AE8"/>
    <w:rsid w:val="009B295F"/>
    <w:rsid w:val="009C6400"/>
    <w:rsid w:val="00A01273"/>
    <w:rsid w:val="00A105EE"/>
    <w:rsid w:val="00A15FB9"/>
    <w:rsid w:val="00A30C06"/>
    <w:rsid w:val="00A31664"/>
    <w:rsid w:val="00A359F4"/>
    <w:rsid w:val="00A36B62"/>
    <w:rsid w:val="00A36E4E"/>
    <w:rsid w:val="00A44866"/>
    <w:rsid w:val="00A5528F"/>
    <w:rsid w:val="00A64B97"/>
    <w:rsid w:val="00A81B52"/>
    <w:rsid w:val="00AD49AE"/>
    <w:rsid w:val="00AE278F"/>
    <w:rsid w:val="00AE4A93"/>
    <w:rsid w:val="00AE5EE9"/>
    <w:rsid w:val="00B17DC4"/>
    <w:rsid w:val="00B2244D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31E3"/>
    <w:rsid w:val="00BF52F7"/>
    <w:rsid w:val="00C03728"/>
    <w:rsid w:val="00C072D1"/>
    <w:rsid w:val="00C10E6A"/>
    <w:rsid w:val="00C12393"/>
    <w:rsid w:val="00C250CF"/>
    <w:rsid w:val="00C3569F"/>
    <w:rsid w:val="00C36A75"/>
    <w:rsid w:val="00C44D32"/>
    <w:rsid w:val="00C519AB"/>
    <w:rsid w:val="00C57981"/>
    <w:rsid w:val="00C6013D"/>
    <w:rsid w:val="00C60C77"/>
    <w:rsid w:val="00C60E02"/>
    <w:rsid w:val="00C61DFD"/>
    <w:rsid w:val="00C93140"/>
    <w:rsid w:val="00CA655A"/>
    <w:rsid w:val="00CB5379"/>
    <w:rsid w:val="00CC549D"/>
    <w:rsid w:val="00CC6BD7"/>
    <w:rsid w:val="00CD623E"/>
    <w:rsid w:val="00D07C8B"/>
    <w:rsid w:val="00D16BB3"/>
    <w:rsid w:val="00D30342"/>
    <w:rsid w:val="00D73060"/>
    <w:rsid w:val="00D75549"/>
    <w:rsid w:val="00D871C4"/>
    <w:rsid w:val="00DA318B"/>
    <w:rsid w:val="00DB13BD"/>
    <w:rsid w:val="00DC28F3"/>
    <w:rsid w:val="00DC47D4"/>
    <w:rsid w:val="00DC47F7"/>
    <w:rsid w:val="00DD6CF5"/>
    <w:rsid w:val="00DE0DD9"/>
    <w:rsid w:val="00E0575A"/>
    <w:rsid w:val="00E17A61"/>
    <w:rsid w:val="00E21F7E"/>
    <w:rsid w:val="00E304A1"/>
    <w:rsid w:val="00E454D0"/>
    <w:rsid w:val="00E5428B"/>
    <w:rsid w:val="00E56E4E"/>
    <w:rsid w:val="00E713E3"/>
    <w:rsid w:val="00E7207A"/>
    <w:rsid w:val="00E73B79"/>
    <w:rsid w:val="00E81DCD"/>
    <w:rsid w:val="00E822FF"/>
    <w:rsid w:val="00E846B8"/>
    <w:rsid w:val="00E9026A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17264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1">
    <w:name w:val="heading 1"/>
    <w:basedOn w:val="Normal"/>
    <w:link w:val="Heading1Char"/>
    <w:uiPriority w:val="1"/>
    <w:qFormat/>
    <w:rsid w:val="007E1159"/>
    <w:pPr>
      <w:widowControl w:val="0"/>
      <w:spacing w:after="0" w:line="240" w:lineRule="auto"/>
      <w:ind w:left="460" w:hanging="36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uiPriority w:val="39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1"/>
    <w:rsid w:val="007E1159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909A0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09A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909A0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1">
    <w:name w:val="heading 1"/>
    <w:basedOn w:val="Normal"/>
    <w:link w:val="Heading1Char"/>
    <w:uiPriority w:val="1"/>
    <w:qFormat/>
    <w:rsid w:val="007E1159"/>
    <w:pPr>
      <w:widowControl w:val="0"/>
      <w:spacing w:after="0" w:line="240" w:lineRule="auto"/>
      <w:ind w:left="460" w:hanging="36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uiPriority w:val="39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1"/>
    <w:rsid w:val="007E1159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909A0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09A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909A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D00B-A8DF-4443-8149-44A8CED2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NY</cp:lastModifiedBy>
  <cp:revision>3</cp:revision>
  <dcterms:created xsi:type="dcterms:W3CDTF">2017-08-31T16:02:00Z</dcterms:created>
  <dcterms:modified xsi:type="dcterms:W3CDTF">2017-08-31T16:12:00Z</dcterms:modified>
</cp:coreProperties>
</file>